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726405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BIOLOGY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  <w:proofErr w:type="spellEnd"/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  <w:proofErr w:type="spellEnd"/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726405">
                <w:pPr>
                  <w:jc w:val="center"/>
                </w:pPr>
                <w:r>
                  <w:rPr>
                    <w:rStyle w:val="Stil3"/>
                  </w:rPr>
                  <w:t>PhD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 xml:space="preserve">Course ECTS </w:t>
            </w:r>
            <w:proofErr w:type="spellStart"/>
            <w:r w:rsidRPr="00B43844">
              <w:rPr>
                <w:rFonts w:ascii="Times New Roman" w:hAnsi="Times New Roman" w:cs="Times New Roman"/>
                <w:b/>
                <w:sz w:val="20"/>
              </w:rPr>
              <w:t>Credi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971966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proofErr w:type="spellEnd"/>
          </w:p>
        </w:tc>
      </w:tr>
      <w:tr w:rsidR="00971966" w:rsidTr="00971966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966" w:rsidRPr="002D2C96" w:rsidRDefault="00971966" w:rsidP="0097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66" w:rsidRPr="00083FDC" w:rsidRDefault="00971966" w:rsidP="00971966">
            <w:proofErr w:type="spellStart"/>
            <w:r w:rsidRPr="00083FDC">
              <w:t>Improv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heir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knowledg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level</w:t>
            </w:r>
            <w:proofErr w:type="spellEnd"/>
            <w:r w:rsidRPr="00083FDC">
              <w:t xml:space="preserve"> of </w:t>
            </w:r>
            <w:proofErr w:type="spellStart"/>
            <w:r w:rsidRPr="00083FDC">
              <w:t>speciality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with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scientific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methods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and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research</w:t>
            </w:r>
            <w:proofErr w:type="spellEnd"/>
            <w:r w:rsidRPr="00083FDC">
              <w:t xml:space="preserve"> on </w:t>
            </w:r>
            <w:proofErr w:type="spellStart"/>
            <w:r w:rsidRPr="00083FDC">
              <w:t>th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basis</w:t>
            </w:r>
            <w:proofErr w:type="spellEnd"/>
            <w:r w:rsidRPr="00083FDC">
              <w:t xml:space="preserve"> of </w:t>
            </w:r>
            <w:proofErr w:type="spellStart"/>
            <w:r w:rsidRPr="00083FDC">
              <w:t>master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degre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compotences</w:t>
            </w:r>
            <w:proofErr w:type="spellEnd"/>
            <w:r w:rsidRPr="00083FDC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1966" w:rsidRPr="002D2C96" w:rsidRDefault="00971966" w:rsidP="0097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966" w:rsidTr="00971966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966" w:rsidRPr="002D2C96" w:rsidRDefault="00971966" w:rsidP="0097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66" w:rsidRPr="00083FDC" w:rsidRDefault="00971966" w:rsidP="00971966">
            <w:proofErr w:type="spellStart"/>
            <w:r w:rsidRPr="00083FDC">
              <w:t>They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hav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ability</w:t>
            </w:r>
            <w:proofErr w:type="spellEnd"/>
            <w:r w:rsidRPr="00083FDC">
              <w:t xml:space="preserve"> of </w:t>
            </w:r>
            <w:proofErr w:type="spellStart"/>
            <w:r w:rsidRPr="00083FDC">
              <w:t>determination</w:t>
            </w:r>
            <w:proofErr w:type="spellEnd"/>
            <w:r w:rsidRPr="00083FDC">
              <w:t xml:space="preserve"> of </w:t>
            </w:r>
            <w:proofErr w:type="spellStart"/>
            <w:r w:rsidRPr="00083FDC">
              <w:t>problems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related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o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heir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fields</w:t>
            </w:r>
            <w:proofErr w:type="spellEnd"/>
            <w:r w:rsidRPr="00083FDC">
              <w:t xml:space="preserve">, </w:t>
            </w:r>
            <w:proofErr w:type="spellStart"/>
            <w:r w:rsidRPr="00083FDC">
              <w:t>hypothesiz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owards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solving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h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problems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by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synthesiz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and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solv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hypothesis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by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using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various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observational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and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experimential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methods</w:t>
            </w:r>
            <w:proofErr w:type="spellEnd"/>
            <w:r w:rsidRPr="00083FDC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1966" w:rsidRPr="002D2C96" w:rsidRDefault="00971966" w:rsidP="0097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966" w:rsidTr="00971966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966" w:rsidRPr="002D2C96" w:rsidRDefault="00971966" w:rsidP="0097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66" w:rsidRPr="00083FDC" w:rsidRDefault="00971966" w:rsidP="00971966">
            <w:proofErr w:type="spellStart"/>
            <w:r w:rsidRPr="00083FDC">
              <w:t>Apply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heir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knowledg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and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echnology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o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education</w:t>
            </w:r>
            <w:proofErr w:type="spellEnd"/>
            <w:r w:rsidRPr="00083FDC">
              <w:t xml:space="preserve">, </w:t>
            </w:r>
            <w:proofErr w:type="spellStart"/>
            <w:r w:rsidRPr="00083FDC">
              <w:t>industry</w:t>
            </w:r>
            <w:proofErr w:type="spellEnd"/>
            <w:r w:rsidRPr="00083FDC">
              <w:t xml:space="preserve">, </w:t>
            </w:r>
            <w:proofErr w:type="spellStart"/>
            <w:r w:rsidRPr="00083FDC">
              <w:t>agriculture</w:t>
            </w:r>
            <w:proofErr w:type="spellEnd"/>
            <w:r w:rsidRPr="00083FDC">
              <w:t xml:space="preserve">, </w:t>
            </w:r>
            <w:proofErr w:type="spellStart"/>
            <w:r w:rsidRPr="00083FDC">
              <w:t>health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and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environmental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problems</w:t>
            </w:r>
            <w:proofErr w:type="spellEnd"/>
            <w:r w:rsidRPr="00083FDC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1966" w:rsidRPr="002D2C96" w:rsidRDefault="00971966" w:rsidP="0097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966" w:rsidTr="00971966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966" w:rsidRPr="002D2C96" w:rsidRDefault="00971966" w:rsidP="0097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66" w:rsidRPr="00083FDC" w:rsidRDefault="00971966" w:rsidP="00971966">
            <w:proofErr w:type="spellStart"/>
            <w:r w:rsidRPr="00083FDC">
              <w:t>Person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who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sensitiv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o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universal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and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social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values</w:t>
            </w:r>
            <w:proofErr w:type="spellEnd"/>
            <w:r w:rsidRPr="00083FDC">
              <w:t xml:space="preserve">, </w:t>
            </w:r>
            <w:proofErr w:type="spellStart"/>
            <w:r w:rsidRPr="00083FDC">
              <w:t>interest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benefits</w:t>
            </w:r>
            <w:proofErr w:type="spellEnd"/>
            <w:r w:rsidRPr="00083FDC">
              <w:t xml:space="preserve"> of </w:t>
            </w:r>
            <w:proofErr w:type="spellStart"/>
            <w:r w:rsidRPr="00083FDC">
              <w:t>th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country</w:t>
            </w:r>
            <w:proofErr w:type="spellEnd"/>
            <w:r w:rsidRPr="00083FDC">
              <w:t xml:space="preserve">, </w:t>
            </w:r>
            <w:proofErr w:type="spellStart"/>
            <w:r w:rsidRPr="00083FDC">
              <w:t>researching</w:t>
            </w:r>
            <w:proofErr w:type="spellEnd"/>
            <w:r w:rsidRPr="00083FDC">
              <w:t xml:space="preserve">, </w:t>
            </w:r>
            <w:proofErr w:type="spellStart"/>
            <w:r w:rsidRPr="00083FDC">
              <w:t>producing</w:t>
            </w:r>
            <w:proofErr w:type="spellEnd"/>
            <w:r w:rsidRPr="00083FDC">
              <w:t xml:space="preserve">, has </w:t>
            </w:r>
            <w:proofErr w:type="spellStart"/>
            <w:r w:rsidRPr="00083FDC">
              <w:t>ethical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values</w:t>
            </w:r>
            <w:proofErr w:type="spellEnd"/>
            <w:r w:rsidRPr="00083FDC">
              <w:t xml:space="preserve"> on </w:t>
            </w:r>
            <w:proofErr w:type="spellStart"/>
            <w:r w:rsidRPr="00083FDC">
              <w:t>th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working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subjects</w:t>
            </w:r>
            <w:proofErr w:type="spellEnd"/>
            <w:r w:rsidRPr="00083FDC">
              <w:t xml:space="preserve">/ </w:t>
            </w:r>
            <w:proofErr w:type="spellStart"/>
            <w:r w:rsidRPr="00083FDC">
              <w:t>aplications</w:t>
            </w:r>
            <w:proofErr w:type="spellEnd"/>
            <w:r w:rsidRPr="00083FDC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1966" w:rsidRPr="002D2C96" w:rsidRDefault="00971966" w:rsidP="0097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966" w:rsidTr="00971966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966" w:rsidRPr="002D2C96" w:rsidRDefault="00971966" w:rsidP="0097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66" w:rsidRPr="00083FDC" w:rsidRDefault="00971966" w:rsidP="00971966">
            <w:proofErr w:type="spellStart"/>
            <w:r w:rsidRPr="00083FDC">
              <w:t>They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hav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ability</w:t>
            </w:r>
            <w:proofErr w:type="spellEnd"/>
            <w:r w:rsidRPr="00083FDC">
              <w:t xml:space="preserve"> of </w:t>
            </w:r>
            <w:proofErr w:type="spellStart"/>
            <w:r w:rsidRPr="00083FDC">
              <w:t>work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with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interdisciplinary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eams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and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ak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h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lead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by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aking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responsbility</w:t>
            </w:r>
            <w:proofErr w:type="spellEnd"/>
            <w:r w:rsidRPr="00083FDC">
              <w:t xml:space="preserve"> at </w:t>
            </w:r>
            <w:proofErr w:type="spellStart"/>
            <w:r w:rsidRPr="00083FDC">
              <w:t>solving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problems</w:t>
            </w:r>
            <w:proofErr w:type="spellEnd"/>
            <w:r w:rsidRPr="00083FDC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1966" w:rsidRPr="002D2C96" w:rsidRDefault="00971966" w:rsidP="0097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966" w:rsidTr="00971966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966" w:rsidRPr="002D2C96" w:rsidRDefault="00971966" w:rsidP="0097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66" w:rsidRPr="00083FDC" w:rsidRDefault="00971966" w:rsidP="00971966">
            <w:proofErr w:type="spellStart"/>
            <w:r w:rsidRPr="00083FDC">
              <w:t>They</w:t>
            </w:r>
            <w:proofErr w:type="spellEnd"/>
            <w:r w:rsidRPr="00083FDC">
              <w:t xml:space="preserve"> can </w:t>
            </w:r>
            <w:proofErr w:type="spellStart"/>
            <w:r w:rsidRPr="00083FDC">
              <w:t>mak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and</w:t>
            </w:r>
            <w:proofErr w:type="spellEnd"/>
            <w:r w:rsidRPr="00083FDC">
              <w:t>/</w:t>
            </w:r>
            <w:proofErr w:type="spellStart"/>
            <w:r w:rsidRPr="00083FDC">
              <w:t>or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manage</w:t>
            </w:r>
            <w:proofErr w:type="spellEnd"/>
            <w:r w:rsidRPr="00083FDC">
              <w:t xml:space="preserve"> an </w:t>
            </w:r>
            <w:proofErr w:type="spellStart"/>
            <w:r w:rsidRPr="00083FDC">
              <w:t>original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study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which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innovat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o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science</w:t>
            </w:r>
            <w:proofErr w:type="spellEnd"/>
            <w:r w:rsidRPr="00083FDC">
              <w:t xml:space="preserve"> at </w:t>
            </w:r>
            <w:proofErr w:type="spellStart"/>
            <w:r w:rsidRPr="00083FDC">
              <w:t>their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field</w:t>
            </w:r>
            <w:proofErr w:type="spellEnd"/>
            <w:r w:rsidRPr="00083FDC">
              <w:t xml:space="preserve">, </w:t>
            </w:r>
            <w:proofErr w:type="spellStart"/>
            <w:r w:rsidRPr="00083FDC">
              <w:t>improve</w:t>
            </w:r>
            <w:proofErr w:type="spellEnd"/>
            <w:r w:rsidRPr="00083FDC">
              <w:t xml:space="preserve"> a </w:t>
            </w:r>
            <w:proofErr w:type="spellStart"/>
            <w:r w:rsidRPr="00083FDC">
              <w:t>new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scientific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method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or</w:t>
            </w:r>
            <w:proofErr w:type="spellEnd"/>
            <w:r w:rsidRPr="00083FDC">
              <w:t xml:space="preserve"> a </w:t>
            </w:r>
            <w:proofErr w:type="spellStart"/>
            <w:r w:rsidRPr="00083FDC">
              <w:t>known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method</w:t>
            </w:r>
            <w:proofErr w:type="spellEnd"/>
            <w:r w:rsidRPr="00083FDC">
              <w:t xml:space="preserve"> is </w:t>
            </w:r>
            <w:proofErr w:type="spellStart"/>
            <w:r w:rsidRPr="00083FDC">
              <w:t>applied</w:t>
            </w:r>
            <w:proofErr w:type="spellEnd"/>
            <w:r w:rsidRPr="00083FDC">
              <w:t xml:space="preserve"> a </w:t>
            </w:r>
            <w:proofErr w:type="spellStart"/>
            <w:r w:rsidRPr="00083FDC">
              <w:t>field</w:t>
            </w:r>
            <w:proofErr w:type="spellEnd"/>
            <w:r w:rsidRPr="00083FDC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1966" w:rsidRPr="002D2C96" w:rsidRDefault="00971966" w:rsidP="0097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966" w:rsidTr="00971966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966" w:rsidRPr="002D2C96" w:rsidRDefault="00971966" w:rsidP="0097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66" w:rsidRPr="00083FDC" w:rsidRDefault="00971966" w:rsidP="00971966">
            <w:r w:rsidRPr="00083FDC">
              <w:t xml:space="preserve"> </w:t>
            </w:r>
            <w:proofErr w:type="spellStart"/>
            <w:r w:rsidRPr="00083FDC">
              <w:t>They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hav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ability</w:t>
            </w:r>
            <w:proofErr w:type="spellEnd"/>
            <w:r w:rsidRPr="00083FDC">
              <w:t xml:space="preserve"> of </w:t>
            </w:r>
            <w:proofErr w:type="spellStart"/>
            <w:r w:rsidRPr="00083FDC">
              <w:t>watch</w:t>
            </w:r>
            <w:proofErr w:type="spellEnd"/>
            <w:r w:rsidRPr="00083FDC">
              <w:t xml:space="preserve">, </w:t>
            </w:r>
            <w:proofErr w:type="spellStart"/>
            <w:r w:rsidRPr="00083FDC">
              <w:t>read</w:t>
            </w:r>
            <w:proofErr w:type="spellEnd"/>
            <w:r w:rsidRPr="00083FDC">
              <w:t xml:space="preserve">, </w:t>
            </w:r>
            <w:proofErr w:type="spellStart"/>
            <w:r w:rsidRPr="00083FDC">
              <w:t>understand</w:t>
            </w:r>
            <w:proofErr w:type="spellEnd"/>
            <w:r w:rsidRPr="00083FDC">
              <w:t xml:space="preserve">, </w:t>
            </w:r>
            <w:proofErr w:type="spellStart"/>
            <w:r w:rsidRPr="00083FDC">
              <w:t>writ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and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comment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by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using</w:t>
            </w:r>
            <w:proofErr w:type="spellEnd"/>
            <w:r w:rsidRPr="00083FDC">
              <w:t xml:space="preserve"> at </w:t>
            </w:r>
            <w:proofErr w:type="spellStart"/>
            <w:r w:rsidRPr="00083FDC">
              <w:t>high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level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scientific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improvements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and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informatic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echnologies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related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o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heir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fields</w:t>
            </w:r>
            <w:proofErr w:type="spellEnd"/>
            <w:r w:rsidRPr="00083FDC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1966" w:rsidRPr="002D2C96" w:rsidRDefault="00971966" w:rsidP="0097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966" w:rsidTr="00971966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966" w:rsidRPr="002D2C96" w:rsidRDefault="00971966" w:rsidP="0097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66" w:rsidRPr="00083FDC" w:rsidRDefault="00971966" w:rsidP="00971966">
            <w:proofErr w:type="spellStart"/>
            <w:r w:rsidRPr="00083FDC">
              <w:t>They</w:t>
            </w:r>
            <w:proofErr w:type="spellEnd"/>
            <w:r w:rsidRPr="00083FDC">
              <w:t xml:space="preserve"> can </w:t>
            </w:r>
            <w:proofErr w:type="spellStart"/>
            <w:r w:rsidRPr="00083FDC">
              <w:t>examin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social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relationship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and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standards</w:t>
            </w:r>
            <w:proofErr w:type="spellEnd"/>
            <w:r w:rsidRPr="00083FDC">
              <w:t xml:space="preserve"> of </w:t>
            </w:r>
            <w:proofErr w:type="spellStart"/>
            <w:r w:rsidRPr="00083FDC">
              <w:t>direct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hes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relationship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with</w:t>
            </w:r>
            <w:proofErr w:type="spellEnd"/>
            <w:r w:rsidRPr="00083FDC">
              <w:t xml:space="preserve"> a </w:t>
            </w:r>
            <w:proofErr w:type="spellStart"/>
            <w:r w:rsidRPr="00083FDC">
              <w:t>critical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perspectiv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and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if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necessary</w:t>
            </w:r>
            <w:proofErr w:type="spellEnd"/>
            <w:r w:rsidRPr="00083FDC">
              <w:t xml:space="preserve"> can </w:t>
            </w:r>
            <w:proofErr w:type="spellStart"/>
            <w:r w:rsidRPr="00083FDC">
              <w:t>tak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h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lead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o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develop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hes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standards</w:t>
            </w:r>
            <w:proofErr w:type="spellEnd"/>
            <w:r w:rsidRPr="00083FDC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1966" w:rsidRPr="002D2C96" w:rsidRDefault="00971966" w:rsidP="0097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966" w:rsidTr="00971966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966" w:rsidRPr="002D2C96" w:rsidRDefault="00971966" w:rsidP="0097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66" w:rsidRPr="00083FDC" w:rsidRDefault="00971966" w:rsidP="00971966">
            <w:proofErr w:type="spellStart"/>
            <w:r w:rsidRPr="00083FDC">
              <w:t>They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hav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ability</w:t>
            </w:r>
            <w:proofErr w:type="spellEnd"/>
            <w:r w:rsidRPr="00083FDC">
              <w:t xml:space="preserve"> of </w:t>
            </w:r>
            <w:proofErr w:type="spellStart"/>
            <w:r w:rsidRPr="00083FDC">
              <w:t>depend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heir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original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opinions</w:t>
            </w:r>
            <w:proofErr w:type="spellEnd"/>
            <w:r w:rsidRPr="00083FDC">
              <w:t xml:space="preserve"> at </w:t>
            </w:r>
            <w:proofErr w:type="spellStart"/>
            <w:r w:rsidRPr="00083FDC">
              <w:t>activities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related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o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heir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fields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and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ability</w:t>
            </w:r>
            <w:proofErr w:type="spellEnd"/>
            <w:r w:rsidRPr="00083FDC">
              <w:t xml:space="preserve"> of </w:t>
            </w:r>
            <w:proofErr w:type="spellStart"/>
            <w:r w:rsidRPr="00083FDC">
              <w:t>effectively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communicate</w:t>
            </w:r>
            <w:proofErr w:type="spellEnd"/>
            <w:r w:rsidRPr="00083FDC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1966" w:rsidRPr="002D2C96" w:rsidRDefault="00971966" w:rsidP="0097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966" w:rsidTr="00971966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966" w:rsidRPr="002D2C96" w:rsidRDefault="00971966" w:rsidP="00971966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66" w:rsidRPr="00083FDC" w:rsidRDefault="00971966" w:rsidP="00971966">
            <w:r w:rsidRPr="00083FDC">
              <w:t xml:space="preserve">Advanced </w:t>
            </w:r>
            <w:proofErr w:type="spellStart"/>
            <w:r w:rsidRPr="00083FDC">
              <w:t>user</w:t>
            </w:r>
            <w:proofErr w:type="spellEnd"/>
            <w:r w:rsidRPr="00083FDC">
              <w:t xml:space="preserve"> of </w:t>
            </w:r>
            <w:proofErr w:type="spellStart"/>
            <w:r w:rsidRPr="00083FDC">
              <w:t>th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computer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and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information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echnologies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for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h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purposes</w:t>
            </w:r>
            <w:proofErr w:type="spellEnd"/>
            <w:r w:rsidRPr="00083FDC">
              <w:t xml:space="preserve"> of </w:t>
            </w:r>
            <w:proofErr w:type="spellStart"/>
            <w:r w:rsidRPr="00083FDC">
              <w:t>th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branches</w:t>
            </w:r>
            <w:proofErr w:type="spellEnd"/>
            <w:r w:rsidRPr="00083FDC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1966" w:rsidRPr="002D2C96" w:rsidRDefault="00971966" w:rsidP="0097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966" w:rsidTr="00971966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966" w:rsidRPr="002D2C96" w:rsidRDefault="00971966" w:rsidP="00971966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66" w:rsidRPr="00083FDC" w:rsidRDefault="00971966" w:rsidP="00971966">
            <w:proofErr w:type="spellStart"/>
            <w:r w:rsidRPr="00083FDC">
              <w:t>Abl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o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communicate</w:t>
            </w:r>
            <w:proofErr w:type="spellEnd"/>
            <w:r w:rsidRPr="00083FDC">
              <w:t xml:space="preserve"> oral </w:t>
            </w:r>
            <w:proofErr w:type="spellStart"/>
            <w:r w:rsidRPr="00083FDC">
              <w:t>and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written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with</w:t>
            </w:r>
            <w:proofErr w:type="spellEnd"/>
            <w:r w:rsidRPr="00083FDC">
              <w:t xml:space="preserve"> a </w:t>
            </w:r>
            <w:proofErr w:type="spellStart"/>
            <w:r w:rsidRPr="00083FDC">
              <w:t>language</w:t>
            </w:r>
            <w:proofErr w:type="spellEnd"/>
            <w:r w:rsidRPr="00083FDC">
              <w:t xml:space="preserve"> on </w:t>
            </w:r>
            <w:proofErr w:type="spellStart"/>
            <w:r w:rsidRPr="00083FDC">
              <w:t>European</w:t>
            </w:r>
            <w:proofErr w:type="spellEnd"/>
            <w:r w:rsidRPr="00083FDC">
              <w:t xml:space="preserve"> Language Portfolio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1966" w:rsidRPr="002D2C96" w:rsidRDefault="00971966" w:rsidP="0097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966" w:rsidTr="00971966">
        <w:trPr>
          <w:trHeight w:val="489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966" w:rsidRPr="002D2C96" w:rsidRDefault="00971966" w:rsidP="00971966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966" w:rsidRPr="00083FDC" w:rsidRDefault="00971966" w:rsidP="00971966">
            <w:proofErr w:type="spellStart"/>
            <w:r w:rsidRPr="00083FDC">
              <w:t>Contributes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o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h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process</w:t>
            </w:r>
            <w:proofErr w:type="spellEnd"/>
            <w:r w:rsidRPr="00083FDC">
              <w:t xml:space="preserve"> of </w:t>
            </w:r>
            <w:proofErr w:type="spellStart"/>
            <w:r w:rsidRPr="00083FDC">
              <w:t>becoming</w:t>
            </w:r>
            <w:proofErr w:type="spellEnd"/>
            <w:r w:rsidRPr="00083FDC">
              <w:t xml:space="preserve"> an </w:t>
            </w:r>
            <w:proofErr w:type="spellStart"/>
            <w:r w:rsidRPr="00083FDC">
              <w:t>information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society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with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academic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and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cultural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knowledge</w:t>
            </w:r>
            <w:proofErr w:type="spellEnd"/>
            <w:r w:rsidRPr="00083FDC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1966" w:rsidRPr="002D2C96" w:rsidRDefault="00971966" w:rsidP="0097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966" w:rsidTr="00971966">
        <w:trPr>
          <w:trHeight w:val="489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71966" w:rsidRPr="002D2C96" w:rsidRDefault="00971966" w:rsidP="00971966">
            <w:pPr>
              <w:ind w:left="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1966" w:rsidRDefault="00971966" w:rsidP="00971966">
            <w:r w:rsidRPr="00083FDC">
              <w:t xml:space="preserve"> </w:t>
            </w:r>
            <w:proofErr w:type="spellStart"/>
            <w:r w:rsidRPr="00083FDC">
              <w:t>Develop</w:t>
            </w:r>
            <w:proofErr w:type="spellEnd"/>
            <w:r w:rsidRPr="00083FDC">
              <w:t xml:space="preserve"> a </w:t>
            </w:r>
            <w:proofErr w:type="spellStart"/>
            <w:r w:rsidRPr="00083FDC">
              <w:t>positiv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attitude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towards</w:t>
            </w:r>
            <w:proofErr w:type="spellEnd"/>
            <w:r w:rsidRPr="00083FDC">
              <w:t xml:space="preserve"> life-</w:t>
            </w:r>
            <w:proofErr w:type="spellStart"/>
            <w:r w:rsidRPr="00083FDC">
              <w:t>long</w:t>
            </w:r>
            <w:proofErr w:type="spellEnd"/>
            <w:r w:rsidRPr="00083FDC">
              <w:t xml:space="preserve"> </w:t>
            </w:r>
            <w:proofErr w:type="spellStart"/>
            <w:r w:rsidRPr="00083FDC">
              <w:t>learning</w:t>
            </w:r>
            <w:proofErr w:type="spellEnd"/>
            <w:r w:rsidRPr="00083FDC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71966" w:rsidRPr="002D2C96" w:rsidRDefault="00971966" w:rsidP="0097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lastRenderedPageBreak/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26405"/>
    <w:rsid w:val="00765B18"/>
    <w:rsid w:val="007769A7"/>
    <w:rsid w:val="00971966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234D94"/>
    <w:rsid w:val="005D2FAF"/>
    <w:rsid w:val="00653577"/>
    <w:rsid w:val="007D4DAE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9363-030A-4EB1-BC30-40F05268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9</cp:revision>
  <dcterms:created xsi:type="dcterms:W3CDTF">2026-02-11T11:23:00Z</dcterms:created>
  <dcterms:modified xsi:type="dcterms:W3CDTF">2026-02-12T12:09:00Z</dcterms:modified>
</cp:coreProperties>
</file>